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73"/>
        <w:gridCol w:w="4975"/>
      </w:tblGrid>
      <w:tr w:rsidR="00F355A3" w:rsidRPr="00921918" w14:paraId="4085F6BE" w14:textId="77777777" w:rsidTr="001800EF">
        <w:tc>
          <w:tcPr>
            <w:tcW w:w="5000" w:type="pct"/>
            <w:gridSpan w:val="2"/>
          </w:tcPr>
          <w:p w14:paraId="66B9B360" w14:textId="1A951191" w:rsidR="00F355A3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noProof/>
                <w:lang w:val="it-IT"/>
                <w14:ligatures w14:val="standardContextual"/>
              </w:rPr>
              <w:drawing>
                <wp:inline distT="0" distB="0" distL="0" distR="0" wp14:anchorId="63CFB47A" wp14:editId="017C0714">
                  <wp:extent cx="728345" cy="571500"/>
                  <wp:effectExtent l="0" t="0" r="0" b="0"/>
                  <wp:docPr id="6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346C8" w14:textId="77777777" w:rsidR="0067037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</w:p>
          <w:p w14:paraId="25B58A43" w14:textId="236EB189" w:rsidR="00670378" w:rsidRPr="0092191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155CC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89D8EB0" wp14:editId="7F77DF6F">
                  <wp:extent cx="1285875" cy="444876"/>
                  <wp:effectExtent l="0" t="0" r="0" b="0"/>
                  <wp:docPr id="1307913340" name="Immagine 5" descr="Immagine che contiene Carattere, testo, bianco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13340" name="Immagine 5" descr="Immagine che contiene Carattere, testo, bianco, logo&#10;&#10;Il contenuto generato dall'IA potrebbe non essere corret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70" cy="4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6620C0CD" w14:textId="77777777" w:rsidTr="001800EF">
        <w:tc>
          <w:tcPr>
            <w:tcW w:w="2508" w:type="pct"/>
          </w:tcPr>
          <w:p w14:paraId="6E57BF05" w14:textId="3A52E7FE" w:rsidR="00F355A3" w:rsidRPr="00921918" w:rsidRDefault="000C0862" w:rsidP="00F355A3">
            <w:pPr>
              <w:ind w:right="6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99ABC2A" wp14:editId="36F71129">
                  <wp:extent cx="957262" cy="153845"/>
                  <wp:effectExtent l="0" t="0" r="0" b="0"/>
                  <wp:docPr id="193990799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7990" name="Immagine 193990799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5" cy="17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37482784" w14:textId="3FBAAFF0" w:rsidR="00F355A3" w:rsidRPr="00921918" w:rsidRDefault="003B5B6E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6E"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</w:rPr>
              <w:drawing>
                <wp:inline distT="0" distB="0" distL="0" distR="0" wp14:anchorId="77FC5723" wp14:editId="367CE9BA">
                  <wp:extent cx="3064587" cy="25591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36" cy="25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07EADF5C" w14:textId="77777777" w:rsidTr="001800EF">
        <w:tc>
          <w:tcPr>
            <w:tcW w:w="2508" w:type="pct"/>
          </w:tcPr>
          <w:p w14:paraId="15DA9264" w14:textId="62A73C5C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C38BCF" wp14:editId="740A631E">
                  <wp:extent cx="1635918" cy="204490"/>
                  <wp:effectExtent l="0" t="0" r="2540" b="0"/>
                  <wp:docPr id="185670214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02143" name="Immagine 18567021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95" cy="2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7D2ECFE8" w14:textId="1A457BF3" w:rsidR="00FA6EB2" w:rsidRPr="00921918" w:rsidRDefault="00CA062F" w:rsidP="000C086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062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it-IT"/>
              </w:rPr>
              <w:drawing>
                <wp:inline distT="0" distB="0" distL="0" distR="0" wp14:anchorId="76B0EBFF" wp14:editId="5F400319">
                  <wp:extent cx="2879828" cy="468212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42" cy="4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229A79A0" w14:textId="77777777" w:rsidTr="001800EF">
        <w:tc>
          <w:tcPr>
            <w:tcW w:w="2508" w:type="pct"/>
          </w:tcPr>
          <w:p w14:paraId="58878B6F" w14:textId="6DF1524D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DEF4A35" wp14:editId="53FC8A0C">
                  <wp:extent cx="2421731" cy="171402"/>
                  <wp:effectExtent l="0" t="0" r="0" b="0"/>
                  <wp:docPr id="38925827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58275" name="Immagine 38925827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9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62FD184F" w14:textId="2B8E75D7" w:rsidR="00D76079" w:rsidRPr="00921918" w:rsidRDefault="000C0862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34B7055" wp14:editId="7B0339C5">
                  <wp:extent cx="371177" cy="204787"/>
                  <wp:effectExtent l="0" t="0" r="0" b="0"/>
                  <wp:docPr id="47779243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92438" name="Immagine 4777924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" cy="2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3A01F9D" w14:textId="77777777" w:rsidTr="001800EF">
        <w:tc>
          <w:tcPr>
            <w:tcW w:w="2508" w:type="pct"/>
          </w:tcPr>
          <w:p w14:paraId="71A371E5" w14:textId="349BDADF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293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A287F3E" wp14:editId="5EA64C62">
                  <wp:extent cx="1042736" cy="17836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21990" name="Immagine 13642219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13" cy="18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26555B66" w14:textId="41276E4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Fabio Vitaterna</w:t>
            </w:r>
          </w:p>
        </w:tc>
      </w:tr>
      <w:tr w:rsidR="00F739F8" w:rsidRPr="00921918" w14:paraId="5A7C8CD6" w14:textId="77777777" w:rsidTr="001800EF">
        <w:tc>
          <w:tcPr>
            <w:tcW w:w="2508" w:type="pct"/>
          </w:tcPr>
          <w:p w14:paraId="364BAB99" w14:textId="2AADD4D6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9CADAAD" wp14:editId="2633FCE2">
                  <wp:extent cx="1195136" cy="174727"/>
                  <wp:effectExtent l="0" t="0" r="0" b="3175"/>
                  <wp:docPr id="13529737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18495" name="Immagine 166071849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8" cy="1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1002E7A0" w14:textId="6F30AE1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12300511</w:t>
            </w:r>
          </w:p>
        </w:tc>
      </w:tr>
      <w:tr w:rsidR="00F739F8" w:rsidRPr="00921918" w14:paraId="36928487" w14:textId="77777777" w:rsidTr="001800EF">
        <w:tc>
          <w:tcPr>
            <w:tcW w:w="2508" w:type="pct"/>
          </w:tcPr>
          <w:p w14:paraId="1B38AA52" w14:textId="51B0D1F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77319E4" wp14:editId="5105738E">
                  <wp:extent cx="1907381" cy="320568"/>
                  <wp:effectExtent l="0" t="0" r="0" b="0"/>
                  <wp:docPr id="225245255" name="Immagine 9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45255" name="Immagine 9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83" cy="32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67EAD24B" w14:textId="3C3F8A5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1</w:t>
            </w:r>
          </w:p>
        </w:tc>
      </w:tr>
      <w:tr w:rsidR="00F739F8" w:rsidRPr="00921918" w14:paraId="680480F0" w14:textId="77777777" w:rsidTr="001800EF">
        <w:tc>
          <w:tcPr>
            <w:tcW w:w="2508" w:type="pct"/>
          </w:tcPr>
          <w:p w14:paraId="2DF2FD7F" w14:textId="0C981DC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2BA503A" wp14:editId="6C9107F5">
                  <wp:extent cx="1807210" cy="310274"/>
                  <wp:effectExtent l="0" t="0" r="0" b="0"/>
                  <wp:docPr id="1413765635" name="Immagine 10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65635" name="Immagine 10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82" cy="32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5DF3AB6E" w14:textId="59D6D97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La digitalizzazione dell’impresa</w:t>
            </w:r>
          </w:p>
        </w:tc>
      </w:tr>
      <w:tr w:rsidR="00F739F8" w:rsidRPr="00921918" w14:paraId="748B2795" w14:textId="77777777" w:rsidTr="001800EF">
        <w:tc>
          <w:tcPr>
            <w:tcW w:w="2508" w:type="pct"/>
          </w:tcPr>
          <w:p w14:paraId="5BCE07FE" w14:textId="1CCDF6D3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482CC9A" wp14:editId="7F6FA84F">
                  <wp:extent cx="2107565" cy="304903"/>
                  <wp:effectExtent l="0" t="0" r="635" b="0"/>
                  <wp:docPr id="1477292010" name="Immagine 11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92010" name="Immagine 11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55" cy="3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0A157737" w14:textId="1F825D8A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4</w:t>
            </w:r>
          </w:p>
        </w:tc>
      </w:tr>
      <w:tr w:rsidR="00F739F8" w:rsidRPr="00921918" w14:paraId="04B55C9C" w14:textId="77777777" w:rsidTr="001800EF">
        <w:tc>
          <w:tcPr>
            <w:tcW w:w="2508" w:type="pct"/>
          </w:tcPr>
          <w:p w14:paraId="21B20494" w14:textId="1E9CF1BB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5F24657" wp14:editId="7AEBC495">
                  <wp:extent cx="2064385" cy="333695"/>
                  <wp:effectExtent l="0" t="0" r="0" b="0"/>
                  <wp:docPr id="558078330" name="Immagine 12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78330" name="Immagine 12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47" cy="3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45666820" w14:textId="64CFA6D3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dei dati a supporto dei servizi di un’azienda nel settore dei trasporti</w:t>
            </w:r>
          </w:p>
        </w:tc>
      </w:tr>
      <w:tr w:rsidR="00F739F8" w:rsidRPr="00921918" w14:paraId="6F4016A0" w14:textId="77777777" w:rsidTr="001800EF">
        <w:tc>
          <w:tcPr>
            <w:tcW w:w="2508" w:type="pct"/>
          </w:tcPr>
          <w:p w14:paraId="1487EB0E" w14:textId="3D85A70F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B66C616" wp14:editId="40CA1973">
                  <wp:extent cx="2107844" cy="491466"/>
                  <wp:effectExtent l="0" t="0" r="635" b="4445"/>
                  <wp:docPr id="421488763" name="Immagine 1" descr="Immagine che contiene test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8763" name="Immagine 1" descr="Immagine che contiene testo, Carattere, bianco&#10;&#10;Il contenuto generato dall'IA potrebbe non essere corret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74" cy="50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3D5133E1" w14:textId="659B24B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a supporto del servizio di prenotazione di ITA Airways</w:t>
            </w:r>
          </w:p>
        </w:tc>
      </w:tr>
      <w:tr w:rsidR="00F739F8" w:rsidRPr="00921918" w14:paraId="7D932868" w14:textId="77777777" w:rsidTr="001800EF">
        <w:tc>
          <w:tcPr>
            <w:tcW w:w="5000" w:type="pct"/>
            <w:gridSpan w:val="2"/>
          </w:tcPr>
          <w:p w14:paraId="45342C45" w14:textId="2B3CD9E1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87F4FA6" wp14:editId="60F5EB16">
                  <wp:extent cx="3373120" cy="223077"/>
                  <wp:effectExtent l="0" t="0" r="0" b="5715"/>
                  <wp:docPr id="134528136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81369" name="Immagine 13452813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14" cy="2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2C7A769" w14:textId="77777777" w:rsidTr="001800EF">
        <w:tc>
          <w:tcPr>
            <w:tcW w:w="5000" w:type="pct"/>
            <w:gridSpan w:val="2"/>
          </w:tcPr>
          <w:p w14:paraId="6DEC06A4" w14:textId="5DD0351F" w:rsidR="00F739F8" w:rsidRPr="00921918" w:rsidRDefault="00F739F8" w:rsidP="009216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792CF2A" wp14:editId="5D446CB5">
                  <wp:extent cx="5691083" cy="658800"/>
                  <wp:effectExtent l="0" t="0" r="0" b="1905"/>
                  <wp:docPr id="19741682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68258" name="Immagine 19741682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083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6A8E1376" w14:textId="77777777" w:rsidTr="001800EF">
        <w:tc>
          <w:tcPr>
            <w:tcW w:w="5000" w:type="pct"/>
            <w:gridSpan w:val="2"/>
          </w:tcPr>
          <w:p w14:paraId="795FB79C" w14:textId="7C1E5307" w:rsidR="00F739F8" w:rsidRDefault="0015111E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dominio applicativo scelto per il presente project work è frutto delle conoscenze acquisite tramite il corso di laurea triennale in Informatica per le aziende digitali (L-31), nonché delle esperienze </w:t>
            </w:r>
            <w:r w:rsidR="00452CA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tiche maturate in contesti lavorativi.</w:t>
            </w:r>
          </w:p>
          <w:p w14:paraId="473F0DDC" w14:textId="5FE7124D" w:rsidR="00452CA3" w:rsidRDefault="00452CA3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 conoscenze necessarie al raggiungimento dell’obiettivo prescelto possono essere classificate tramite le seguenti aree:</w:t>
            </w:r>
          </w:p>
          <w:p w14:paraId="1AC4306A" w14:textId="21886B48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2CA3">
              <w:rPr>
                <w:rFonts w:ascii="Times New Roman" w:hAnsi="Times New Roman" w:cs="Times New Roman"/>
                <w:b/>
                <w:bCs/>
                <w:sz w:val="24"/>
              </w:rPr>
              <w:t>Fondamenti teorici della progettazione di basi di dat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3ABA810E" w14:textId="528DE3FD" w:rsidR="00DB44BB" w:rsidRPr="008E3515" w:rsidRDefault="00452CA3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, l’insegnamento fondamentale è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asi di Dati</w:t>
            </w:r>
            <w:r>
              <w:rPr>
                <w:rFonts w:ascii="Times New Roman" w:hAnsi="Times New Roman" w:cs="Times New Roman"/>
                <w:sz w:val="24"/>
              </w:rPr>
              <w:t xml:space="preserve">, che fornisce </w:t>
            </w:r>
            <w:r w:rsidR="00155645">
              <w:rPr>
                <w:rFonts w:ascii="Times New Roman" w:hAnsi="Times New Roman" w:cs="Times New Roman"/>
                <w:sz w:val="24"/>
              </w:rPr>
              <w:t>gli strumenti teorici minimi necessarie per la progettazione e modellazione tramite diagrammi E-R volti a favorire l’adozione logico relazione più opportuna rispetto ai requisiti identificati. In particolare, dato che il focus del progetto verte sul modello di persistenza, è stato necessaria una modellazione, tramite forma normali, che garantisca quanto più possibile l’integrità referenziale dei dati da persistere, con la conseguente salvaguardia della consistenza delle informazioni relative a voli, passeggeri, aeromobili e al ciclo di vita della prenotazione, ciclo che culmina con la generazione e vendita dei biglietti e alla conseguente fruizione dei servizi offerti da ITA Airways</w:t>
            </w:r>
            <w:r w:rsidR="008E3515">
              <w:rPr>
                <w:rFonts w:ascii="Times New Roman" w:hAnsi="Times New Roman" w:cs="Times New Roman"/>
                <w:sz w:val="24"/>
              </w:rPr>
              <w:t xml:space="preserve"> da parte degli acquirenti.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05F535" w14:textId="31F3EF79" w:rsidR="008E3515" w:rsidRPr="008E3515" w:rsidRDefault="008E3515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esperienza lavorativa, dal 1995 in poi, prima come sviluppatore, poi come analista ed infine come project manager, ha permesso la mediazione tra le conoscenze teoriche acquisite e l’approccio pratico sul campo ottenuto in progetti in cui son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tati nel tempo coinvolti i seguenti </w:t>
            </w:r>
            <w:r w:rsidR="00FB6636">
              <w:rPr>
                <w:rFonts w:ascii="Times New Roman" w:hAnsi="Times New Roman" w:cs="Times New Roman"/>
                <w:sz w:val="24"/>
              </w:rPr>
              <w:t>DB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E368521" w14:textId="297040D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base</w:t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7580E86D" w14:textId="5273DEB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commentRangeStart w:id="0"/>
            <w:proofErr w:type="spellStart"/>
            <w:r>
              <w:rPr>
                <w:rFonts w:ascii="Times New Roman" w:hAnsi="Times New Roman" w:cs="Times New Roman"/>
                <w:sz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rver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</w:t>
            </w:r>
            <w:commentRangeEnd w:id="0"/>
            <w:r w:rsidR="00627C8A">
              <w:rPr>
                <w:rStyle w:val="CommentReference"/>
                <w:rFonts w:ascii="Arial" w:eastAsia="Arial" w:hAnsi="Arial" w:cs="Arial"/>
                <w:lang w:val="it" w:eastAsia="it-IT"/>
              </w:rPr>
              <w:commentReference w:id="0"/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spellStart"/>
            <w:r w:rsidR="00DB44BB">
              <w:rPr>
                <w:rFonts w:ascii="Times New Roman" w:hAnsi="Times New Roman" w:cs="Times New Roman"/>
                <w:sz w:val="24"/>
              </w:rPr>
              <w:t>SqlAzure</w:t>
            </w:r>
            <w:proofErr w:type="spellEnd"/>
            <w:r w:rsidR="00DB44BB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4668FC3A" w14:textId="4233897D" w:rsidR="008E3515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7CF727" w14:textId="4E2E620B" w:rsidR="00DB44BB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greSQL.</w:t>
            </w:r>
          </w:p>
          <w:p w14:paraId="42C12AF9" w14:textId="64740D78" w:rsidR="00DB44BB" w:rsidRPr="00452CA3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AFF2A2D" w14:textId="5A7A428F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e di ingegneria del software a supporto della corretta modellazione dei dati.</w:t>
            </w:r>
          </w:p>
          <w:p w14:paraId="76E92E22" w14:textId="5AACF526" w:rsidR="008000E9" w:rsidRDefault="008000E9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 gli insegnamenti d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Algoritmi e strutture dat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ngegneria del software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Tecnologie Web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Programmazione distribuita e cloud computing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sono stati di supporto per:</w:t>
            </w:r>
          </w:p>
          <w:p w14:paraId="40F652B6" w14:textId="2E0080B7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pproccio alla progettazione in relazione alla visione dell’intero sistema applicativo che, pur non essendo parte del project work, hanno permesso di stabilire le linee guida della modellazione: un database non deve infatti essere considerato un elemento avulso dal sistema applicativo totale, ma la sua progettazione deve sempre tenere in conto i vincoli e le esigenze dei livelli applicativi a lui superiori; una scarsa considerazione di questo aspetto potrebbe produrre effetti indesiderati al momento di modellare e realizzare tali livelli.</w:t>
            </w:r>
          </w:p>
          <w:p w14:paraId="706D64AC" w14:textId="75378C10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applicazione dei fondamenti del ciclo del software ha permesso la gestione rigorosa dell’intero </w:t>
            </w:r>
            <w:r w:rsidR="00596D51">
              <w:rPr>
                <w:rFonts w:ascii="Times New Roman" w:hAnsi="Times New Roman" w:cs="Times New Roman"/>
                <w:sz w:val="24"/>
              </w:rPr>
              <w:t>processo di realizzazione del progett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80F1A9" w14:textId="574A0048" w:rsidR="007A2CB2" w:rsidRDefault="00596D51" w:rsidP="00596D5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he in questo caso, l’esperienza lavorativa è stata di aiuto nella razionalizzazione di tutto il processo.</w:t>
            </w:r>
          </w:p>
          <w:p w14:paraId="20EFB57B" w14:textId="08328FB9" w:rsidR="00596D51" w:rsidRPr="00596D51" w:rsidRDefault="00452CA3" w:rsidP="00596D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 funzionali derivanti dal settore della logistica e dei trasporti, nonché dall’organizzazione di un’impresa operante in tali ambiti.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Sia l’esperienza lavorativa che le nozioni teorici acquisite tramite insegnamenti com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>Strategia, organizzazione e marketing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 xml:space="preserve">Corporate planning e valore d’impresa </w:t>
            </w:r>
            <w:r w:rsidR="00596D51">
              <w:rPr>
                <w:rFonts w:ascii="Times New Roman" w:hAnsi="Times New Roman" w:cs="Times New Roman"/>
                <w:sz w:val="24"/>
              </w:rPr>
              <w:t>hanno permesso la raccolta dei requisiti tramite l’analisi delle dinamiche operative del settore aereo, con particolare riferimento agli standard di ITA Airways.</w:t>
            </w:r>
          </w:p>
          <w:p w14:paraId="1785294C" w14:textId="07A29CD5" w:rsidR="001800EF" w:rsidRPr="00926934" w:rsidRDefault="001800EF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39F8" w:rsidRPr="00921918" w14:paraId="2B08174B" w14:textId="77777777" w:rsidTr="001800EF">
        <w:tc>
          <w:tcPr>
            <w:tcW w:w="5000" w:type="pct"/>
            <w:gridSpan w:val="2"/>
          </w:tcPr>
          <w:p w14:paraId="3AA6C609" w14:textId="43EA4778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0DC49A5E" wp14:editId="18053B71">
                  <wp:extent cx="5647690" cy="652604"/>
                  <wp:effectExtent l="0" t="0" r="0" b="0"/>
                  <wp:docPr id="6657698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6986" name="Immagine 665769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27" cy="6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184082E" w14:textId="77777777" w:rsidTr="001800EF">
        <w:tc>
          <w:tcPr>
            <w:tcW w:w="5000" w:type="pct"/>
            <w:gridSpan w:val="2"/>
          </w:tcPr>
          <w:p w14:paraId="15868DA5" w14:textId="5D43FF5C" w:rsidR="00F739F8" w:rsidRDefault="00D56F2E" w:rsidP="00F376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Fase 1: Analisi del dominio e Raccolta dei requisiti</w:t>
            </w:r>
          </w:p>
          <w:p w14:paraId="18FACEBA" w14:textId="632FB7A1" w:rsidR="00D56F2E" w:rsidRPr="00D56F2E" w:rsidRDefault="00D56F2E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bCs/>
                <w:sz w:val="24"/>
              </w:rPr>
              <w:t>Obiettiv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199D3906" w14:textId="5883A7F5" w:rsidR="00D56F2E" w:rsidRPr="00D56F2E" w:rsidRDefault="00D56F2E" w:rsidP="00D56F2E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Studio e analisi del dominio applicativo</w:t>
            </w:r>
          </w:p>
          <w:p w14:paraId="22293FCA" w14:textId="22164939" w:rsidR="00D56F2E" w:rsidRPr="00D56F2E" w:rsidRDefault="00D56F2E" w:rsidP="00D56F2E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Definizione dei requisiti</w:t>
            </w:r>
          </w:p>
          <w:p w14:paraId="489A25C7" w14:textId="237F5955" w:rsidR="00D56F2E" w:rsidRPr="00627C8A" w:rsidRDefault="00D56F2E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</w:t>
            </w:r>
            <w:r>
              <w:rPr>
                <w:rFonts w:ascii="Times New Roman" w:hAnsi="Times New Roman" w:cs="Times New Roman"/>
                <w:sz w:val="24"/>
              </w:rPr>
              <w:t>. Sono state ricercate ed analizzate le fonti atte a permettere la comprensione approfondita del settore aereo e, in particolare, della sua applicazione concreta all’interno del core business di ITA Airways: letteratura specialistica del settore aeroportuale, normativ</w:t>
            </w:r>
            <w:r w:rsidR="00627C8A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da applicare</w:t>
            </w:r>
            <w:r w:rsidR="00627C8A">
              <w:rPr>
                <w:rFonts w:ascii="Times New Roman" w:hAnsi="Times New Roman" w:cs="Times New Roman"/>
                <w:sz w:val="24"/>
              </w:rPr>
              <w:t xml:space="preserve">, analisi del portale di ITA Airways e di altre risorse connesse con le funzionalità di tale portale, come ad esempio le strategie di tariffazioni più diffuse, con particolare riferimento a quelle del ticketing dinamico, le informazioni tecniche e logistiche della flotta di aeromobili di ITA Airways, con particolare attenzione alle configurazioni di </w:t>
            </w:r>
            <w:proofErr w:type="spellStart"/>
            <w:r w:rsidR="00627C8A">
              <w:rPr>
                <w:rFonts w:ascii="Times New Roman" w:hAnsi="Times New Roman" w:cs="Times New Roman"/>
                <w:sz w:val="24"/>
              </w:rPr>
              <w:t>seating</w:t>
            </w:r>
            <w:proofErr w:type="spellEnd"/>
            <w:r w:rsidR="00627C8A">
              <w:rPr>
                <w:rFonts w:ascii="Times New Roman" w:hAnsi="Times New Roman" w:cs="Times New Roman"/>
                <w:sz w:val="24"/>
              </w:rPr>
              <w:t xml:space="preserve"> utilizzate. Il deliverable di tale attività è stata la definizione dei requisiti funzionali da utilizzare per le successive fasi progettuali.</w:t>
            </w:r>
          </w:p>
          <w:p w14:paraId="0841DC5A" w14:textId="3194D545" w:rsidR="00627C8A" w:rsidRPr="00567AAA" w:rsidRDefault="00627C8A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urata: </w:t>
            </w:r>
            <w:r w:rsidR="00475168" w:rsidRPr="0047516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settimane</w:t>
            </w:r>
          </w:p>
          <w:p w14:paraId="091CB718" w14:textId="1E80E517" w:rsidR="00567AAA" w:rsidRDefault="00567AAA" w:rsidP="00567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2: Progettazione</w:t>
            </w:r>
          </w:p>
          <w:p w14:paraId="35D8074B" w14:textId="77777777" w:rsidR="005C30F9" w:rsidRDefault="00567AAA" w:rsidP="00567A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</w:t>
            </w:r>
            <w:r w:rsidR="005C30F9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274E3C43" w14:textId="1BFBA96D" w:rsidR="005C30F9" w:rsidRDefault="005C30F9" w:rsidP="005C30F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finizione ad alto livello dell’architettura da utilizzare per il sistema applicativo global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76E95">
              <w:rPr>
                <w:rFonts w:ascii="Times New Roman" w:hAnsi="Times New Roman" w:cs="Times New Roman"/>
                <w:sz w:val="24"/>
              </w:rPr>
              <w:t>Anche se si tratta di un’analisi di alto livello, q</w:t>
            </w:r>
            <w:r>
              <w:rPr>
                <w:rFonts w:ascii="Times New Roman" w:hAnsi="Times New Roman" w:cs="Times New Roman"/>
                <w:sz w:val="24"/>
              </w:rPr>
              <w:t>uesto obiettivo</w:t>
            </w:r>
            <w:r w:rsidR="00576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6E95">
              <w:rPr>
                <w:rFonts w:ascii="Times New Roman" w:hAnsi="Times New Roman" w:cs="Times New Roman"/>
                <w:sz w:val="24"/>
              </w:rPr>
              <w:lastRenderedPageBreak/>
              <w:t xml:space="preserve">non esula dallo scope del project work, anche se non ne è il nucleo fondamentale. Ha lo scopo di supportare la modellazione del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layer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dati all’interno delle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necesarie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interazioni architetturali con i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layer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superiori (logica di business, presentazione dati, etc.). Permette inoltre di focalizzare problematiche che in prima istanza potrebbero sembrare non correlate direttamente con la persistenza, ma che, se </w:t>
            </w:r>
            <w:proofErr w:type="gramStart"/>
            <w:r w:rsidR="00576E95">
              <w:rPr>
                <w:rFonts w:ascii="Times New Roman" w:hAnsi="Times New Roman" w:cs="Times New Roman"/>
                <w:sz w:val="24"/>
              </w:rPr>
              <w:t>trascurate</w:t>
            </w:r>
            <w:proofErr w:type="gramEnd"/>
            <w:r w:rsidR="00576E95">
              <w:rPr>
                <w:rFonts w:ascii="Times New Roman" w:hAnsi="Times New Roman" w:cs="Times New Roman"/>
                <w:sz w:val="24"/>
              </w:rPr>
              <w:t>, potrebbero indurre criticità nella fruizione dei servizi messi a disposizione dal sistema applicativo nella sua interezza</w:t>
            </w:r>
            <w:r w:rsidR="001E1962">
              <w:rPr>
                <w:rFonts w:ascii="Times New Roman" w:hAnsi="Times New Roman" w:cs="Times New Roman"/>
                <w:sz w:val="24"/>
              </w:rPr>
              <w:t>. Come si vedrà nel proseguo, si consiglierà il disaccoppiamento delle strategie di persistenza (</w:t>
            </w:r>
            <w:proofErr w:type="spellStart"/>
            <w:r w:rsidR="001E1962">
              <w:rPr>
                <w:rFonts w:ascii="Times New Roman" w:hAnsi="Times New Roman" w:cs="Times New Roman"/>
                <w:sz w:val="24"/>
              </w:rPr>
              <w:t>write</w:t>
            </w:r>
            <w:proofErr w:type="spellEnd"/>
            <w:r w:rsidR="001E1962">
              <w:rPr>
                <w:rFonts w:ascii="Times New Roman" w:hAnsi="Times New Roman" w:cs="Times New Roman"/>
                <w:sz w:val="24"/>
              </w:rPr>
              <w:t>-model) e di lettura (</w:t>
            </w:r>
            <w:proofErr w:type="spellStart"/>
            <w:r w:rsidR="001E1962">
              <w:rPr>
                <w:rFonts w:ascii="Times New Roman" w:hAnsi="Times New Roman" w:cs="Times New Roman"/>
                <w:sz w:val="24"/>
              </w:rPr>
              <w:t>read</w:t>
            </w:r>
            <w:proofErr w:type="spellEnd"/>
            <w:r w:rsidR="001E1962">
              <w:rPr>
                <w:rFonts w:ascii="Times New Roman" w:hAnsi="Times New Roman" w:cs="Times New Roman"/>
                <w:sz w:val="24"/>
              </w:rPr>
              <w:t>-model): una scelta di questo tipo è frutto delle attività legate alla definizione, anche se solo di alto livello, dell’architettura globale. Rientrano in questo obiettivo:</w:t>
            </w:r>
          </w:p>
          <w:p w14:paraId="0FFFF493" w14:textId="5ECD4189" w:rsidR="005C30F9" w:rsidRPr="005C30F9" w:rsidRDefault="001E1962" w:rsidP="001E1962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i</w:t>
            </w:r>
            <w:r w:rsidR="005C30F9">
              <w:rPr>
                <w:rFonts w:ascii="Times New Roman" w:hAnsi="Times New Roman" w:cs="Times New Roman"/>
                <w:sz w:val="24"/>
              </w:rPr>
              <w:t>dentificazione del modello architetturale del sistema applicativo di gestione delle prenotazioni di cui per il quale il modello da realizzare fornisce i servizi di persistenza dati.</w:t>
            </w:r>
          </w:p>
          <w:p w14:paraId="28D8BF86" w14:textId="5F3FC4C5" w:rsidR="005C30F9" w:rsidRPr="001E1962" w:rsidRDefault="001E1962" w:rsidP="001E1962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i</w:t>
            </w:r>
            <w:r w:rsidR="005C30F9">
              <w:rPr>
                <w:rFonts w:ascii="Times New Roman" w:hAnsi="Times New Roman" w:cs="Times New Roman"/>
                <w:sz w:val="24"/>
              </w:rPr>
              <w:t>dentificazione dei pattern di sviluppo, in modo particolare quelli legati alla persistenza, che meglio garantiscono l’implementazione del sistema applicativo</w:t>
            </w:r>
            <w:r>
              <w:rPr>
                <w:rFonts w:ascii="Times New Roman" w:hAnsi="Times New Roman" w:cs="Times New Roman"/>
                <w:sz w:val="24"/>
              </w:rPr>
              <w:t xml:space="preserve"> nella sua interezza.</w:t>
            </w:r>
          </w:p>
          <w:p w14:paraId="1E8A5111" w14:textId="7636C68D" w:rsidR="001E1962" w:rsidRPr="005C30F9" w:rsidRDefault="001E1962" w:rsidP="001E19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dentificazione del </w:t>
            </w:r>
            <w:r w:rsidR="00FB6636">
              <w:rPr>
                <w:rFonts w:ascii="Times New Roman" w:hAnsi="Times New Roman" w:cs="Times New Roman"/>
                <w:b/>
                <w:bCs/>
                <w:sz w:val="24"/>
              </w:rPr>
              <w:t>DBM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, o dei </w:t>
            </w:r>
            <w:r w:rsidR="00FB6636">
              <w:rPr>
                <w:rFonts w:ascii="Times New Roman" w:hAnsi="Times New Roman" w:cs="Times New Roman"/>
                <w:b/>
                <w:bCs/>
                <w:sz w:val="24"/>
              </w:rPr>
              <w:t>DBM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="008D7783">
              <w:rPr>
                <w:rFonts w:ascii="Times New Roman" w:hAnsi="Times New Roman" w:cs="Times New Roman"/>
                <w:b/>
                <w:bCs/>
                <w:sz w:val="24"/>
              </w:rPr>
              <w:t>che ospiteranno l’implementazione del modello progettato.</w:t>
            </w:r>
            <w:r w:rsidR="008D7783">
              <w:rPr>
                <w:rFonts w:ascii="Times New Roman" w:hAnsi="Times New Roman" w:cs="Times New Roman"/>
                <w:sz w:val="24"/>
              </w:rPr>
              <w:t xml:space="preserve"> Tipicamente, mentre per i servizi di persistenza (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writ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>-model) la scelta cade, a meno di esigenze particolari, su di un DBMS relazionale che per sua natura permette una migliore implementazione dell’integrità e della consistenza dei dati salvati, per i servizi di fruizione dei dati (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read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 xml:space="preserve">-model), la scelta deve orientarsi, soprattutto nel caso di un sistema 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enterpris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 xml:space="preserve"> quale è un portale di prenotazione di biglietti aerei, su soluzioni più 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denormalizzat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>.</w:t>
            </w:r>
          </w:p>
          <w:p w14:paraId="26155F42" w14:textId="3ABE1281" w:rsidR="00567AAA" w:rsidRPr="00567AAA" w:rsidRDefault="005C30F9" w:rsidP="005C30F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7783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="00567AAA" w:rsidRPr="008D7783">
              <w:rPr>
                <w:rFonts w:ascii="Times New Roman" w:hAnsi="Times New Roman" w:cs="Times New Roman"/>
                <w:b/>
                <w:bCs/>
                <w:sz w:val="24"/>
              </w:rPr>
              <w:t>reazione del diagramma E-R</w:t>
            </w:r>
            <w:r w:rsidR="00567AAA">
              <w:rPr>
                <w:rFonts w:ascii="Times New Roman" w:hAnsi="Times New Roman" w:cs="Times New Roman"/>
                <w:sz w:val="24"/>
              </w:rPr>
              <w:t>. Il diagramma E-R è un diagramma logico-concettuale delle caratteristiche fondamentali delle entità coinvolte nel modello di persistenza (campi, chiavi, vincoli, indici, etc.) e delle relazioni che ne descrivono e definiscono il mutuo comportamento; una delle caratteristiche salienti di tale modello è l’indipendenza dall’implementazione.</w:t>
            </w:r>
          </w:p>
          <w:p w14:paraId="7FAA479E" w14:textId="77777777" w:rsidR="008D7783" w:rsidRPr="008D7783" w:rsidRDefault="00567AAA" w:rsidP="00567A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0DBF4" w14:textId="0253D10A" w:rsidR="008D7783" w:rsidRPr="00587CC8" w:rsidRDefault="008D7783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l’identificazione dell’architettura applicativa di alto livello, è stata svolta un’analisi dei requisiti volt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dentificar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gli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ase più comuni e le problematiche 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o criticità che potrebbero essere collegate a tali casi. </w:t>
            </w:r>
            <w:commentRangeStart w:id="1"/>
            <w:r w:rsidR="00D473BC">
              <w:rPr>
                <w:rFonts w:ascii="Times New Roman" w:hAnsi="Times New Roman" w:cs="Times New Roman"/>
                <w:sz w:val="24"/>
              </w:rPr>
              <w:t>Per non perdere di vista il necessario dimensionamento di un project work accademico, soprattutto a livello di complessità, è stato molto utile definire</w:t>
            </w:r>
            <w:r w:rsidR="00587CC8">
              <w:rPr>
                <w:rFonts w:ascii="Times New Roman" w:hAnsi="Times New Roman" w:cs="Times New Roman"/>
                <w:sz w:val="24"/>
              </w:rPr>
              <w:t>, ad alto livello,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 un MVP</w:t>
            </w:r>
            <w:r w:rsidR="00D473BC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2"/>
            </w:r>
            <w:r w:rsidR="00587CC8">
              <w:rPr>
                <w:rFonts w:ascii="Times New Roman" w:hAnsi="Times New Roman" w:cs="Times New Roman"/>
                <w:sz w:val="24"/>
              </w:rPr>
              <w:t xml:space="preserve"> cui il modello di persistenza faccia riferimento. Tale MVP consta di:</w:t>
            </w:r>
          </w:p>
          <w:p w14:paraId="79511A9D" w14:textId="717E077C" w:rsidR="00587CC8" w:rsidRPr="00587CC8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a gestione di un semplice ciclo di vita del processo di prenotazione, con particolare attenzione alle problematiche delle prenotazioni multi-scalo.</w:t>
            </w:r>
          </w:p>
          <w:p w14:paraId="5910E077" w14:textId="2821C29C" w:rsidR="00587CC8" w:rsidRPr="00587CC8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possibilità di definire funzionalità di tariffazione dinamica</w:t>
            </w:r>
          </w:p>
          <w:p w14:paraId="0633D0CC" w14:textId="6A3DB7F5" w:rsidR="00587CC8" w:rsidRPr="008D7783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possibilità di gestire la scelta dei posti relativi ad una prenotazione.</w:t>
            </w:r>
            <w:commentRangeEnd w:id="1"/>
            <w:r>
              <w:rPr>
                <w:rStyle w:val="CommentReference"/>
                <w:rFonts w:ascii="Arial" w:eastAsia="Arial" w:hAnsi="Arial" w:cs="Arial"/>
                <w:lang w:val="it" w:eastAsia="it-IT"/>
              </w:rPr>
              <w:commentReference w:id="1"/>
            </w:r>
          </w:p>
          <w:p w14:paraId="13786E44" w14:textId="2E6C0802" w:rsidR="00587CC8" w:rsidRPr="00587CC8" w:rsidRDefault="00587CC8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la scelta dei </w:t>
            </w:r>
            <w:r w:rsidR="00FB6636">
              <w:rPr>
                <w:rFonts w:ascii="Times New Roman" w:hAnsi="Times New Roman" w:cs="Times New Roman"/>
                <w:sz w:val="24"/>
              </w:rPr>
              <w:t>DBMS</w:t>
            </w:r>
            <w:r>
              <w:rPr>
                <w:rFonts w:ascii="Times New Roman" w:hAnsi="Times New Roman" w:cs="Times New Roman"/>
                <w:sz w:val="24"/>
              </w:rPr>
              <w:t xml:space="preserve"> da utilizzare, si è fatto riferimento soprattutto all’esperienza pratica acquisita in campo lavorativo.</w:t>
            </w:r>
          </w:p>
          <w:p w14:paraId="285DFED3" w14:textId="1D0D5321" w:rsidR="00475168" w:rsidRPr="00475168" w:rsidRDefault="00475168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arrivare alla creazione del modello E-R si è proceduto</w:t>
            </w:r>
            <w:r w:rsidR="00587CC8">
              <w:rPr>
                <w:rFonts w:ascii="Times New Roman" w:hAnsi="Times New Roman" w:cs="Times New Roman"/>
                <w:sz w:val="24"/>
              </w:rPr>
              <w:t>, a partire dai requisiti identificati in Fase 1,</w:t>
            </w:r>
            <w:r>
              <w:rPr>
                <w:rFonts w:ascii="Times New Roman" w:hAnsi="Times New Roman" w:cs="Times New Roman"/>
                <w:sz w:val="24"/>
              </w:rPr>
              <w:t xml:space="preserve"> con l’identificazione e la modellazione:</w:t>
            </w:r>
            <w:r w:rsidR="00567A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F5DA789" w14:textId="269864B0" w:rsidR="00567AAA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e entità e delle loro proprietà.</w:t>
            </w:r>
          </w:p>
          <w:p w14:paraId="36551D39" w14:textId="4FF04051" w:rsidR="00475168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e relazioni e delle forme normali necessarie a garantire l’integrità e la consistenza del dato da persistere.</w:t>
            </w:r>
          </w:p>
          <w:p w14:paraId="0D41B85E" w14:textId="237D3A03" w:rsidR="00475168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li indici e chiavi da implementare nella fase successiva</w:t>
            </w:r>
          </w:p>
          <w:p w14:paraId="1B711EA2" w14:textId="275AFE2F" w:rsidR="00475168" w:rsidRPr="00475168" w:rsidRDefault="00475168" w:rsidP="0047516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525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settimane.</w:t>
            </w:r>
          </w:p>
          <w:p w14:paraId="712C9B49" w14:textId="5084703E" w:rsidR="00475168" w:rsidRDefault="00475168" w:rsidP="004751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ase 3: Implementazione</w:t>
            </w:r>
          </w:p>
          <w:p w14:paraId="4605E1AC" w14:textId="6876C640" w:rsidR="00475168" w:rsidRDefault="00475168" w:rsidP="004751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i:</w:t>
            </w:r>
          </w:p>
          <w:p w14:paraId="74830997" w14:textId="781E284B" w:rsidR="005C30F9" w:rsidRDefault="005C30F9" w:rsidP="0047516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lementazione </w:t>
            </w:r>
            <w:r w:rsidR="00587CC8">
              <w:rPr>
                <w:rFonts w:ascii="Times New Roman" w:hAnsi="Times New Roman" w:cs="Times New Roman"/>
                <w:sz w:val="24"/>
              </w:rPr>
              <w:t>fisica degli oggetti definiti nel modello E-R</w:t>
            </w:r>
            <w:r w:rsidR="00C25253">
              <w:rPr>
                <w:rFonts w:ascii="Times New Roman" w:hAnsi="Times New Roman" w:cs="Times New Roman"/>
                <w:sz w:val="24"/>
              </w:rPr>
              <w:t>.</w:t>
            </w:r>
          </w:p>
          <w:p w14:paraId="77241F0A" w14:textId="6BA9623C" w:rsidR="00C25253" w:rsidRDefault="00C25253" w:rsidP="0047516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opolamento dati necessari a eseguire dei test di persistenza e di lettura basati sull’MVP previamente indentificato</w:t>
            </w:r>
          </w:p>
          <w:p w14:paraId="67895B97" w14:textId="3409C0B9" w:rsidR="00C25253" w:rsidRDefault="00C25253" w:rsidP="00C252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</w:t>
            </w:r>
            <w:r>
              <w:rPr>
                <w:rFonts w:ascii="Times New Roman" w:hAnsi="Times New Roman" w:cs="Times New Roman"/>
                <w:sz w:val="24"/>
              </w:rPr>
              <w:t>. Creato i necessari database, sono stati implementati gli script DDL completi sia per la creazione da zero degli oggetti, sia del popolamento necessario per i casi di test. Tali script sono il deliverable di questa fase.</w:t>
            </w:r>
          </w:p>
          <w:p w14:paraId="49347100" w14:textId="3A0B1F9C" w:rsidR="00C25253" w:rsidRDefault="00C25253" w:rsidP="00C252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a</w:t>
            </w:r>
            <w:r w:rsidRPr="00C2525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 settimana</w:t>
            </w:r>
          </w:p>
          <w:p w14:paraId="77F1CA71" w14:textId="11315E72" w:rsidR="00C25253" w:rsidRDefault="00C25253" w:rsidP="00C252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ase 4: Valutazione e documentazione finale</w:t>
            </w:r>
          </w:p>
          <w:p w14:paraId="74B1344F" w14:textId="6DAD3AD3" w:rsidR="00C25253" w:rsidRDefault="00C25253" w:rsidP="00C252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i:</w:t>
            </w:r>
          </w:p>
          <w:p w14:paraId="6143EC60" w14:textId="4BEFCDF1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tazione complessiva del risultato delle attività del project work</w:t>
            </w:r>
          </w:p>
          <w:p w14:paraId="5E8F2E38" w14:textId="331A110E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zione</w:t>
            </w:r>
          </w:p>
          <w:p w14:paraId="3294AF88" w14:textId="0C5C8EAE" w:rsidR="00C25253" w:rsidRDefault="00C25253" w:rsidP="00C252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:</w:t>
            </w:r>
          </w:p>
          <w:p w14:paraId="3508BEC6" w14:textId="2021C2B7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È stata effettuata un’analisi retrospettiva delle attività svolte, in particolare verificando il livello di soddisfacimento dei requisiti identificati in fase 1.</w:t>
            </w:r>
          </w:p>
          <w:p w14:paraId="723E9B36" w14:textId="7712333E" w:rsidR="00C25253" w:rsidRPr="00C34CB0" w:rsidRDefault="00C34CB0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documentazione consta:</w:t>
            </w:r>
          </w:p>
          <w:p w14:paraId="3A51485A" w14:textId="5BA7B30E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 presente elaborato.</w:t>
            </w:r>
          </w:p>
          <w:p w14:paraId="7DA9E4BF" w14:textId="04EA0D2B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’accesso al repository GitHub contenente il codice sorgente.</w:t>
            </w:r>
          </w:p>
          <w:p w14:paraId="2439273D" w14:textId="15B8C876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’accesso alla possibilità di interrogare i modelli fisici sviluppati</w:t>
            </w:r>
          </w:p>
          <w:p w14:paraId="2D9713AA" w14:textId="514515A2" w:rsidR="00C34CB0" w:rsidRDefault="00C34CB0" w:rsidP="00C34C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urata: </w:t>
            </w:r>
            <w:r>
              <w:rPr>
                <w:rFonts w:ascii="Times New Roman" w:hAnsi="Times New Roman" w:cs="Times New Roman"/>
                <w:sz w:val="24"/>
              </w:rPr>
              <w:t>1 settimana.</w:t>
            </w:r>
          </w:p>
          <w:p w14:paraId="3FE193A9" w14:textId="77777777" w:rsidR="00C25253" w:rsidRPr="00C25253" w:rsidRDefault="00C25253" w:rsidP="00C252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07271C8" w14:textId="1CC957AE" w:rsidR="00F739F8" w:rsidRPr="00921918" w:rsidRDefault="002D5709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La durata totale delle attività è stata d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settimane.</w:t>
            </w:r>
          </w:p>
        </w:tc>
      </w:tr>
      <w:tr w:rsidR="00F739F8" w:rsidRPr="00921918" w14:paraId="1976A2EA" w14:textId="77777777" w:rsidTr="001800EF">
        <w:tc>
          <w:tcPr>
            <w:tcW w:w="5000" w:type="pct"/>
            <w:gridSpan w:val="2"/>
          </w:tcPr>
          <w:p w14:paraId="74812508" w14:textId="323A2E90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7D19177C" wp14:editId="3F847FD5">
                  <wp:extent cx="5690870" cy="1016818"/>
                  <wp:effectExtent l="0" t="0" r="0" b="0"/>
                  <wp:docPr id="114880174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1748" name="Immagine 11488017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804" cy="10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03A4547B" w14:textId="77777777" w:rsidTr="001800EF">
        <w:tc>
          <w:tcPr>
            <w:tcW w:w="5000" w:type="pct"/>
            <w:gridSpan w:val="2"/>
          </w:tcPr>
          <w:p w14:paraId="4BAAB0A1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775499FC" w14:textId="0945D03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EE80B07" w14:textId="77777777" w:rsidTr="001800EF">
        <w:trPr>
          <w:trHeight w:val="386"/>
        </w:trPr>
        <w:tc>
          <w:tcPr>
            <w:tcW w:w="5000" w:type="pct"/>
            <w:gridSpan w:val="2"/>
          </w:tcPr>
          <w:p w14:paraId="73CCB27B" w14:textId="22F8FBA8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DB15A7" wp14:editId="0ED393D1">
                  <wp:extent cx="4236244" cy="175044"/>
                  <wp:effectExtent l="0" t="0" r="0" b="3175"/>
                  <wp:docPr id="5349922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92202" name="Immagine 53499220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88" cy="1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C85F5BA" w14:textId="77777777" w:rsidTr="001800EF">
        <w:tc>
          <w:tcPr>
            <w:tcW w:w="5000" w:type="pct"/>
            <w:gridSpan w:val="2"/>
          </w:tcPr>
          <w:p w14:paraId="5D9A1E36" w14:textId="1B2F159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85AEFE7" wp14:editId="07BB0C54">
                  <wp:extent cx="5222081" cy="498244"/>
                  <wp:effectExtent l="0" t="0" r="0" b="0"/>
                  <wp:docPr id="61916037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60371" name="Immagine 61916037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905" cy="5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5B5A757B" w14:textId="77777777" w:rsidTr="001800EF">
        <w:tc>
          <w:tcPr>
            <w:tcW w:w="5000" w:type="pct"/>
            <w:gridSpan w:val="2"/>
          </w:tcPr>
          <w:p w14:paraId="23145FBA" w14:textId="08727E4B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688BEEF1" w14:textId="7AE903B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2055475" w14:textId="77777777" w:rsidTr="001800EF">
        <w:tc>
          <w:tcPr>
            <w:tcW w:w="5000" w:type="pct"/>
            <w:gridSpan w:val="2"/>
          </w:tcPr>
          <w:p w14:paraId="69E7F094" w14:textId="28509A6F" w:rsidR="00F739F8" w:rsidRPr="00921918" w:rsidRDefault="00F739F8" w:rsidP="0061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37415849" wp14:editId="7538DF91">
                  <wp:extent cx="4379118" cy="374171"/>
                  <wp:effectExtent l="0" t="0" r="2540" b="0"/>
                  <wp:docPr id="188138822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88224" name="Immagine 188138822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49" cy="3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61D9F9D" w14:textId="77777777" w:rsidTr="001800EF">
        <w:tc>
          <w:tcPr>
            <w:tcW w:w="5000" w:type="pct"/>
            <w:gridSpan w:val="2"/>
          </w:tcPr>
          <w:p w14:paraId="6135091F" w14:textId="2B63A5B7" w:rsidR="00F739F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F7D5473" w14:textId="0DEDEEA4" w:rsidR="00F739F8" w:rsidRPr="0092191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4AAF346E" w14:textId="77777777" w:rsidTr="001800EF">
        <w:tc>
          <w:tcPr>
            <w:tcW w:w="5000" w:type="pct"/>
            <w:gridSpan w:val="2"/>
          </w:tcPr>
          <w:p w14:paraId="68CE3AB6" w14:textId="5A41A6F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3AE1969" wp14:editId="6EA82EB9">
                  <wp:extent cx="3300412" cy="363895"/>
                  <wp:effectExtent l="0" t="0" r="1905" b="4445"/>
                  <wp:docPr id="96071584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15847" name="Immagine 96071584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295" cy="3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FF38530" w14:textId="77777777" w:rsidTr="001800EF">
        <w:tc>
          <w:tcPr>
            <w:tcW w:w="5000" w:type="pct"/>
            <w:gridSpan w:val="2"/>
          </w:tcPr>
          <w:p w14:paraId="1C7CB0CC" w14:textId="28D9263D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AE0DFB8" w14:textId="044C5C74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5C7B01B7" w14:textId="77777777" w:rsidTr="001800EF">
        <w:tc>
          <w:tcPr>
            <w:tcW w:w="5000" w:type="pct"/>
            <w:gridSpan w:val="2"/>
          </w:tcPr>
          <w:p w14:paraId="515C4976" w14:textId="6BD6229A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0FA6396" wp14:editId="0747D029">
                  <wp:extent cx="5607843" cy="561832"/>
                  <wp:effectExtent l="0" t="0" r="0" b="0"/>
                  <wp:docPr id="103620466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04661" name="Immagine 103620466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577" cy="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D13DB4B" w14:textId="77777777" w:rsidTr="001800EF">
        <w:tc>
          <w:tcPr>
            <w:tcW w:w="5000" w:type="pct"/>
            <w:gridSpan w:val="2"/>
          </w:tcPr>
          <w:p w14:paraId="108FE78D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17C6B4D4" w14:textId="2D9CB3F3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  <w:tr w:rsidR="00F739F8" w:rsidRPr="00921918" w14:paraId="7AE7F6D0" w14:textId="77777777" w:rsidTr="001800EF">
        <w:tc>
          <w:tcPr>
            <w:tcW w:w="5000" w:type="pct"/>
            <w:gridSpan w:val="2"/>
          </w:tcPr>
          <w:p w14:paraId="07D1138F" w14:textId="72C38DB8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5320CE4B" wp14:editId="21D945C5">
                  <wp:extent cx="6116320" cy="417195"/>
                  <wp:effectExtent l="0" t="0" r="5080" b="1905"/>
                  <wp:docPr id="176909987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874" name="Immagine 176909987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D095103" w14:textId="77777777" w:rsidTr="001800EF">
        <w:tc>
          <w:tcPr>
            <w:tcW w:w="5000" w:type="pct"/>
            <w:gridSpan w:val="2"/>
          </w:tcPr>
          <w:p w14:paraId="05F908B6" w14:textId="77777777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79CF9EBA" w14:textId="6FB0372F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</w:tbl>
    <w:p w14:paraId="38FD97C5" w14:textId="77777777" w:rsidR="00E972BA" w:rsidRPr="00A70EF0" w:rsidRDefault="00E972BA">
      <w:pPr>
        <w:rPr>
          <w:lang w:val="it-IT"/>
        </w:rPr>
      </w:pPr>
    </w:p>
    <w:p w14:paraId="69E553B7" w14:textId="77777777" w:rsidR="00D76079" w:rsidRPr="00A70EF0" w:rsidRDefault="00D76079">
      <w:pPr>
        <w:rPr>
          <w:lang w:val="it-IT"/>
        </w:rPr>
      </w:pPr>
    </w:p>
    <w:p w14:paraId="5745087D" w14:textId="77777777" w:rsidR="00D76079" w:rsidRPr="00A70EF0" w:rsidRDefault="00D76079">
      <w:pPr>
        <w:rPr>
          <w:lang w:val="it-IT"/>
        </w:rPr>
      </w:pPr>
    </w:p>
    <w:p w14:paraId="1C74F325" w14:textId="77777777" w:rsidR="00D76079" w:rsidRPr="00A70EF0" w:rsidRDefault="00D76079">
      <w:pPr>
        <w:rPr>
          <w:lang w:val="it-IT"/>
        </w:rPr>
      </w:pPr>
    </w:p>
    <w:p w14:paraId="24AB3E1C" w14:textId="77777777" w:rsidR="00D76079" w:rsidRPr="00A70EF0" w:rsidRDefault="00D76079">
      <w:pPr>
        <w:rPr>
          <w:lang w:val="it-IT"/>
        </w:rPr>
      </w:pPr>
    </w:p>
    <w:p w14:paraId="58560980" w14:textId="77777777" w:rsidR="00D76079" w:rsidRPr="00A70EF0" w:rsidRDefault="00D76079">
      <w:pPr>
        <w:rPr>
          <w:lang w:val="it-IT"/>
        </w:rPr>
      </w:pPr>
    </w:p>
    <w:p w14:paraId="4E6C70C9" w14:textId="77777777" w:rsidR="00D76079" w:rsidRPr="00A70EF0" w:rsidRDefault="00D76079">
      <w:pPr>
        <w:rPr>
          <w:lang w:val="it-IT"/>
        </w:rPr>
      </w:pPr>
    </w:p>
    <w:p w14:paraId="0CF20BA6" w14:textId="77777777" w:rsidR="00D76079" w:rsidRPr="00A70EF0" w:rsidRDefault="00D76079">
      <w:pPr>
        <w:rPr>
          <w:lang w:val="it-IT"/>
        </w:rPr>
      </w:pPr>
    </w:p>
    <w:p w14:paraId="1D11D13A" w14:textId="77777777" w:rsidR="00D76079" w:rsidRPr="00A70EF0" w:rsidRDefault="00D76079">
      <w:pPr>
        <w:rPr>
          <w:lang w:val="it-IT"/>
        </w:rPr>
      </w:pPr>
    </w:p>
    <w:p w14:paraId="0A64DE60" w14:textId="77777777" w:rsidR="00D76079" w:rsidRPr="00A70EF0" w:rsidRDefault="00D76079">
      <w:pPr>
        <w:rPr>
          <w:lang w:val="it-IT"/>
        </w:rPr>
      </w:pPr>
    </w:p>
    <w:p w14:paraId="3EC5FDEA" w14:textId="77777777" w:rsidR="00D76079" w:rsidRPr="00A70EF0" w:rsidRDefault="00D76079">
      <w:pPr>
        <w:rPr>
          <w:lang w:val="it-IT"/>
        </w:rPr>
      </w:pPr>
    </w:p>
    <w:p w14:paraId="23437905" w14:textId="34D22D83" w:rsidR="00D76079" w:rsidRPr="00A70EF0" w:rsidRDefault="00D76079">
      <w:pPr>
        <w:rPr>
          <w:lang w:val="it-IT"/>
        </w:rPr>
      </w:pPr>
    </w:p>
    <w:sectPr w:rsidR="00D76079" w:rsidRPr="00A70EF0" w:rsidSect="00FA6EB2">
      <w:pgSz w:w="11900" w:h="16840"/>
      <w:pgMar w:top="563" w:right="1134" w:bottom="1134" w:left="1134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bio Vitaterna" w:date="2025-09-17T21:45:00Z" w:initials="FV">
    <w:p w14:paraId="4F630D42" w14:textId="77777777" w:rsidR="00627C8A" w:rsidRDefault="00627C8A" w:rsidP="00627C8A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cidere se aggiungere qui la motivazione della scelta si SQL Server</w:t>
      </w:r>
    </w:p>
  </w:comment>
  <w:comment w:id="1" w:author="Fabio Vitaterna" w:date="2025-09-17T23:10:00Z" w:initials="FV">
    <w:p w14:paraId="7D0646F9" w14:textId="77777777" w:rsidR="00587CC8" w:rsidRDefault="00587CC8" w:rsidP="00587CC8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cidere se lasciare o modificare questa f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630D42" w15:done="0"/>
  <w15:commentEx w15:paraId="7D064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737919" w16cex:dateUtc="2025-09-17T19:45:00Z"/>
  <w16cex:commentExtensible w16cex:durableId="2438E6EA" w16cex:dateUtc="2025-09-17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630D42" w16cid:durableId="5D737919"/>
  <w16cid:commentId w16cid:paraId="7D0646F9" w16cid:durableId="2438E6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F5A7" w14:textId="77777777" w:rsidR="003E1D83" w:rsidRDefault="003E1D83" w:rsidP="00DB44BB">
      <w:pPr>
        <w:spacing w:line="240" w:lineRule="auto"/>
      </w:pPr>
      <w:r>
        <w:separator/>
      </w:r>
    </w:p>
  </w:endnote>
  <w:endnote w:type="continuationSeparator" w:id="0">
    <w:p w14:paraId="21210C07" w14:textId="77777777" w:rsidR="003E1D83" w:rsidRDefault="003E1D83" w:rsidP="00DB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309B" w14:textId="77777777" w:rsidR="003E1D83" w:rsidRDefault="003E1D83" w:rsidP="00DB44BB">
      <w:pPr>
        <w:spacing w:line="240" w:lineRule="auto"/>
      </w:pPr>
      <w:r>
        <w:separator/>
      </w:r>
    </w:p>
  </w:footnote>
  <w:footnote w:type="continuationSeparator" w:id="0">
    <w:p w14:paraId="74605693" w14:textId="77777777" w:rsidR="003E1D83" w:rsidRDefault="003E1D83" w:rsidP="00DB44BB">
      <w:pPr>
        <w:spacing w:line="240" w:lineRule="auto"/>
      </w:pPr>
      <w:r>
        <w:continuationSeparator/>
      </w:r>
    </w:p>
  </w:footnote>
  <w:footnote w:id="1">
    <w:p w14:paraId="0E1FDB82" w14:textId="4EDDAE30" w:rsidR="00DB44BB" w:rsidRPr="00DB44BB" w:rsidRDefault="00DB44B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Nelle citate esperienze lavorative sono stati i più frequentemente utilizzati.</w:t>
      </w:r>
    </w:p>
  </w:footnote>
  <w:footnote w:id="2">
    <w:p w14:paraId="25B61AFD" w14:textId="68CFBA89" w:rsidR="00D473BC" w:rsidRPr="00D473BC" w:rsidRDefault="00D473B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Per </w:t>
      </w:r>
      <w:proofErr w:type="spellStart"/>
      <w:r>
        <w:rPr>
          <w:lang w:val="it-IT"/>
        </w:rPr>
        <w:t>Minimu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able</w:t>
      </w:r>
      <w:proofErr w:type="spellEnd"/>
      <w:r>
        <w:rPr>
          <w:lang w:val="it-IT"/>
        </w:rPr>
        <w:t xml:space="preserve"> Product si intende la versione più semplice e funzionale di un prodotto in grado di poter essere messa sul mercato. Tale concetto è stato introdotto da Franck Robinson nel 2001 e successivamente diffuso da Eric Ries, soprattutto tramite il libro </w:t>
      </w:r>
      <w:r>
        <w:rPr>
          <w:i/>
          <w:iCs/>
          <w:lang w:val="it-IT"/>
        </w:rPr>
        <w:t>The Lean Startup</w:t>
      </w:r>
      <w:r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35"/>
    <w:multiLevelType w:val="hybridMultilevel"/>
    <w:tmpl w:val="DE56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671"/>
    <w:multiLevelType w:val="hybridMultilevel"/>
    <w:tmpl w:val="9CAC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4A0"/>
    <w:multiLevelType w:val="hybridMultilevel"/>
    <w:tmpl w:val="60C85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416"/>
    <w:multiLevelType w:val="hybridMultilevel"/>
    <w:tmpl w:val="6972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1064"/>
    <w:multiLevelType w:val="hybridMultilevel"/>
    <w:tmpl w:val="1938D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3680">
    <w:abstractNumId w:val="0"/>
  </w:num>
  <w:num w:numId="2" w16cid:durableId="1516962193">
    <w:abstractNumId w:val="4"/>
  </w:num>
  <w:num w:numId="3" w16cid:durableId="248198211">
    <w:abstractNumId w:val="3"/>
  </w:num>
  <w:num w:numId="4" w16cid:durableId="807669227">
    <w:abstractNumId w:val="1"/>
  </w:num>
  <w:num w:numId="5" w16cid:durableId="4215294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o Vitaterna">
    <w15:presenceInfo w15:providerId="AD" w15:userId="S::fvitaterna@knowmadmood.it::4a6bda7a-dd6c-45df-b5e3-7d04acaa4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79"/>
    <w:rsid w:val="000565C6"/>
    <w:rsid w:val="000711E2"/>
    <w:rsid w:val="000A7833"/>
    <w:rsid w:val="000C0862"/>
    <w:rsid w:val="0013124A"/>
    <w:rsid w:val="0015111E"/>
    <w:rsid w:val="00151389"/>
    <w:rsid w:val="00155645"/>
    <w:rsid w:val="00162472"/>
    <w:rsid w:val="001800EF"/>
    <w:rsid w:val="001813BA"/>
    <w:rsid w:val="001921E2"/>
    <w:rsid w:val="001D0F3B"/>
    <w:rsid w:val="001E1962"/>
    <w:rsid w:val="00237535"/>
    <w:rsid w:val="002563CD"/>
    <w:rsid w:val="00267E93"/>
    <w:rsid w:val="002D5709"/>
    <w:rsid w:val="00313C31"/>
    <w:rsid w:val="00374F4E"/>
    <w:rsid w:val="003864BB"/>
    <w:rsid w:val="003B5B6E"/>
    <w:rsid w:val="003E1D83"/>
    <w:rsid w:val="00423C5D"/>
    <w:rsid w:val="00452CA3"/>
    <w:rsid w:val="00464580"/>
    <w:rsid w:val="00475168"/>
    <w:rsid w:val="004970E0"/>
    <w:rsid w:val="004E7B39"/>
    <w:rsid w:val="004F693C"/>
    <w:rsid w:val="00560C93"/>
    <w:rsid w:val="00567AAA"/>
    <w:rsid w:val="00576E95"/>
    <w:rsid w:val="00587CC8"/>
    <w:rsid w:val="00596D51"/>
    <w:rsid w:val="005A3E13"/>
    <w:rsid w:val="005C30F9"/>
    <w:rsid w:val="005C4D24"/>
    <w:rsid w:val="00605805"/>
    <w:rsid w:val="006139D6"/>
    <w:rsid w:val="00627C8A"/>
    <w:rsid w:val="006626DD"/>
    <w:rsid w:val="00670378"/>
    <w:rsid w:val="006866E4"/>
    <w:rsid w:val="006879EC"/>
    <w:rsid w:val="006B744E"/>
    <w:rsid w:val="006C2130"/>
    <w:rsid w:val="006F5669"/>
    <w:rsid w:val="007958DD"/>
    <w:rsid w:val="007A2CB2"/>
    <w:rsid w:val="007F0DC5"/>
    <w:rsid w:val="008000E9"/>
    <w:rsid w:val="0083108E"/>
    <w:rsid w:val="0085555D"/>
    <w:rsid w:val="008575DC"/>
    <w:rsid w:val="008D7783"/>
    <w:rsid w:val="008E3515"/>
    <w:rsid w:val="0090549C"/>
    <w:rsid w:val="00921620"/>
    <w:rsid w:val="00921918"/>
    <w:rsid w:val="00926934"/>
    <w:rsid w:val="009609EE"/>
    <w:rsid w:val="00973274"/>
    <w:rsid w:val="0098374D"/>
    <w:rsid w:val="009A1C56"/>
    <w:rsid w:val="009A534D"/>
    <w:rsid w:val="009B393D"/>
    <w:rsid w:val="009C0594"/>
    <w:rsid w:val="00A12AA9"/>
    <w:rsid w:val="00A23D5E"/>
    <w:rsid w:val="00A70EF0"/>
    <w:rsid w:val="00B05ECC"/>
    <w:rsid w:val="00BA540A"/>
    <w:rsid w:val="00BD1506"/>
    <w:rsid w:val="00C0123C"/>
    <w:rsid w:val="00C25253"/>
    <w:rsid w:val="00C34CB0"/>
    <w:rsid w:val="00C549A8"/>
    <w:rsid w:val="00C62812"/>
    <w:rsid w:val="00CA062F"/>
    <w:rsid w:val="00CB2938"/>
    <w:rsid w:val="00D44801"/>
    <w:rsid w:val="00D473BC"/>
    <w:rsid w:val="00D56F2E"/>
    <w:rsid w:val="00D76079"/>
    <w:rsid w:val="00DB44BB"/>
    <w:rsid w:val="00DD5C18"/>
    <w:rsid w:val="00E24A6C"/>
    <w:rsid w:val="00E972BA"/>
    <w:rsid w:val="00EB363F"/>
    <w:rsid w:val="00EC6AA9"/>
    <w:rsid w:val="00F01B80"/>
    <w:rsid w:val="00F1348A"/>
    <w:rsid w:val="00F355A3"/>
    <w:rsid w:val="00F37664"/>
    <w:rsid w:val="00F739F8"/>
    <w:rsid w:val="00F853DD"/>
    <w:rsid w:val="00F94ACA"/>
    <w:rsid w:val="00FA200B"/>
    <w:rsid w:val="00FA6EB2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E7"/>
  <w15:docId w15:val="{0557EAAF-56F3-43C6-B647-9DD55CB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urier New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79"/>
    <w:pPr>
      <w:spacing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7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079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it-IT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079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it-I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079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it-I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079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07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07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07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07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07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760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079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607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76079"/>
    <w:pPr>
      <w:spacing w:before="160" w:after="160" w:line="240" w:lineRule="auto"/>
      <w:jc w:val="center"/>
    </w:pPr>
    <w:rPr>
      <w:rFonts w:asciiTheme="minorHAnsi" w:eastAsia="Courier New" w:hAnsiTheme="minorHAnsi" w:cstheme="minorBidi"/>
      <w:i/>
      <w:iCs/>
      <w:color w:val="404040" w:themeColor="text1" w:themeTint="BF"/>
      <w:szCs w:val="24"/>
      <w:lang w:val="it-I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6079"/>
    <w:rPr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D76079"/>
    <w:pPr>
      <w:spacing w:line="240" w:lineRule="auto"/>
      <w:ind w:left="720"/>
      <w:contextualSpacing/>
    </w:pPr>
    <w:rPr>
      <w:rFonts w:asciiTheme="minorHAnsi" w:eastAsia="Courier New" w:hAnsiTheme="minorHAnsi" w:cstheme="minorBidi"/>
      <w:szCs w:val="24"/>
      <w:lang w:val="it-IT" w:eastAsia="en-US"/>
    </w:rPr>
  </w:style>
  <w:style w:type="character" w:styleId="IntenseEmphasis">
    <w:name w:val="Intense Emphasis"/>
    <w:basedOn w:val="DefaultParagraphFont"/>
    <w:uiPriority w:val="21"/>
    <w:qFormat/>
    <w:rsid w:val="00D76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Courier New" w:hAnsiTheme="minorHAnsi" w:cstheme="minorBidi"/>
      <w:i/>
      <w:iCs/>
      <w:color w:val="0F4761" w:themeColor="accent1" w:themeShade="BF"/>
      <w:szCs w:val="24"/>
      <w:lang w:val="it-IT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079"/>
    <w:rPr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6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A"/>
    <w:rPr>
      <w:rFonts w:ascii="Tahoma" w:eastAsia="Arial" w:hAnsi="Tahoma" w:cs="Tahoma"/>
      <w:kern w:val="0"/>
      <w:sz w:val="16"/>
      <w:szCs w:val="16"/>
      <w:lang w:val="it"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B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4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8A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8A"/>
    <w:rPr>
      <w:rFonts w:ascii="Arial" w:eastAsia="Arial" w:hAnsi="Arial" w:cs="Arial"/>
      <w:b/>
      <w:bCs/>
      <w:kern w:val="0"/>
      <w:sz w:val="20"/>
      <w:szCs w:val="20"/>
      <w:lang w:val="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FCA3-581C-4381-BF55-8E3BBBD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D'Angelo</dc:creator>
  <cp:lastModifiedBy>Fabio Vitaterna</cp:lastModifiedBy>
  <cp:revision>12</cp:revision>
  <dcterms:created xsi:type="dcterms:W3CDTF">2025-03-06T14:33:00Z</dcterms:created>
  <dcterms:modified xsi:type="dcterms:W3CDTF">2025-09-18T07:56:00Z</dcterms:modified>
</cp:coreProperties>
</file>